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</w:t>
      </w:r>
      <w:proofErr w:type="spellStart"/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7626" w:type="dxa"/>
        <w:tblInd w:w="1838" w:type="dxa"/>
        <w:tblLook w:val="04A0" w:firstRow="1" w:lastRow="0" w:firstColumn="1" w:lastColumn="0" w:noHBand="0" w:noVBand="1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6B4C7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</w:t>
            </w:r>
          </w:p>
          <w:p w:rsidR="00780A00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ем експертної групи)</w:t>
            </w:r>
          </w:p>
          <w:p w:rsidR="00780A00" w:rsidRPr="00037EF1" w:rsidRDefault="006B4C72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</w:p>
          <w:p w:rsidR="00FD4B12" w:rsidRPr="00037EF1" w:rsidRDefault="00471D95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заповнюється секретарем експертної 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пис особи що реєструє: ___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заповнюється  секретарем експертної 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ЕКТУ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7EF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 проекту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37C42" w:rsidRPr="00037EF1" w:rsidRDefault="00970356" w:rsidP="0059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ий майданчик «Дворовий спорт» по вул. Гетьманська 26, </w:t>
      </w:r>
      <w:proofErr w:type="spellStart"/>
      <w:r w:rsidR="0059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="0059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роїв 5. </w:t>
      </w:r>
      <w:r w:rsidR="00042DE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902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C7EF7" w:rsidRPr="00037EF1" w:rsidRDefault="00AC7EF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364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37C42" w:rsidRPr="00A5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сце реалізації </w:t>
      </w:r>
      <w:r w:rsidR="001834E7" w:rsidRPr="00A5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</w:t>
      </w:r>
      <w:proofErr w:type="spellStart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proofErr w:type="spellEnd"/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5D50D2" w:rsidRPr="0036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3643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3643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7D6A" w:rsidRPr="003643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в’язково конкретизувати</w:t>
      </w:r>
      <w:r w:rsidR="006D7D6A" w:rsidRPr="003643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DE2" w:rsidRPr="00037EF1" w:rsidRDefault="00970356" w:rsidP="0059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ворі домів вул. Гетьманська 26 та площа Героїв 5.</w:t>
      </w:r>
      <w:r w:rsid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4E7" w:rsidRPr="00A54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C2A9B" w:rsidRPr="00037EF1" w:rsidRDefault="003C2A9B" w:rsidP="003C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буде створено для занять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ів наших домів з метою популяризації  здорового способу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т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ї кількості людей наявні хронічні проблеми зі здоров’ям. Часто вони обумовлені відсутністю фізичної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сті. Тому 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маємо розвивати спортивну інфраструктуру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ті. 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спортивного комплексу дозволить виріши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 проведення вільного часу більш</w:t>
      </w:r>
      <w:r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A9B" w:rsidRPr="00037EF1" w:rsidRDefault="003C2A9B" w:rsidP="003C2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ільки майдан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 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ться у популярному для прогулянок місті, зацікавленими у реалізації проекту мож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бути всі активні жителі міста, о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канці сусідніх домів, батьки дітей 10-16 років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иком може бути пошкодження спортивних тренажерів вандалами. Але цей ризик мінімізується за рах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і якісних тренажерів, 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ітленої локації в центр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явністю відеокамери на одному з балконів дома Гетьманська 26.  </w:t>
      </w:r>
    </w:p>
    <w:p w:rsidR="00655536" w:rsidRDefault="00655536" w:rsidP="00A5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 готовий до використання </w:t>
      </w:r>
      <w:r w:rsid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ий</w:t>
      </w:r>
      <w:r w:rsid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970356" w:rsidRP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ь спортом на</w:t>
      </w:r>
      <w:r w:rsidR="00970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жому повітрі. </w:t>
      </w:r>
    </w:p>
    <w:p w:rsidR="00655536" w:rsidRDefault="00655536" w:rsidP="00A5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ий комплекс  - це:</w:t>
      </w:r>
    </w:p>
    <w:p w:rsidR="00655536" w:rsidRPr="00655536" w:rsidRDefault="00655536" w:rsidP="00655536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з власною вагою на відкритому повітрі без додаткових витрат;</w:t>
      </w:r>
    </w:p>
    <w:p w:rsidR="00655536" w:rsidRPr="00655536" w:rsidRDefault="00655536" w:rsidP="00655536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цнення опорно-рухового апарату;</w:t>
      </w:r>
    </w:p>
    <w:p w:rsidR="00655536" w:rsidRPr="00655536" w:rsidRDefault="00655536" w:rsidP="00655536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та становлення морально-вольових якостей особистості;</w:t>
      </w:r>
    </w:p>
    <w:p w:rsidR="00655536" w:rsidRPr="00655536" w:rsidRDefault="00655536" w:rsidP="00655536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ня та всебічний розвиток фізичних якостей;</w:t>
      </w:r>
    </w:p>
    <w:p w:rsidR="00655536" w:rsidRPr="00655536" w:rsidRDefault="00655536" w:rsidP="00655536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ок фізкультурно-оздоровчої інфраструктури з урахуванням        </w:t>
      </w:r>
    </w:p>
    <w:p w:rsidR="00655536" w:rsidRPr="00655536" w:rsidRDefault="00655536" w:rsidP="00583E6D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36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ів і потреб населення.</w:t>
      </w:r>
    </w:p>
    <w:p w:rsidR="00E77372" w:rsidRDefault="006D7D6A" w:rsidP="00A54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A543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 детальний кошторис витрат</w:t>
      </w:r>
      <w:r w:rsidR="0052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Pr="00037EF1" w:rsidRDefault="00042DE2" w:rsidP="00BB07B2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B07B2" w:rsidRPr="00BB07B2">
        <w:rPr>
          <w:b/>
          <w:bCs/>
          <w:color w:val="000000"/>
          <w:sz w:val="28"/>
          <w:szCs w:val="28"/>
        </w:rPr>
        <w:t xml:space="preserve"> </w:t>
      </w:r>
      <w:r w:rsidR="0033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9902,</w:t>
      </w:r>
      <w:r w:rsidR="00334B0D" w:rsidRPr="0033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BB07B2" w:rsidRPr="00A67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="00BB0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н___</w:t>
      </w:r>
    </w:p>
    <w:p w:rsidR="00A37C42" w:rsidRPr="00334B0D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.</w:t>
      </w:r>
    </w:p>
    <w:p w:rsidR="00A37C42" w:rsidRDefault="00042DE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83337" w:rsidRPr="00037EF1" w:rsidRDefault="00183337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37" w:rsidRDefault="0018333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37" w:rsidRDefault="00183337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скіз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/макет/схема,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тощо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(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можливе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їх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икористанн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з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інтернет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.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кажіть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,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що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до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рми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183337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183337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BB07B2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6B4C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309" o:spid="_x0000_s1040" style="position:absolute;left:0;text-align:left;margin-left:161.25pt;margin-top:5.35pt;width:306pt;height:21.35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С</w:t>
                    </w:r>
                  </w:p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к</w:t>
                    </w:r>
                  </w:p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у</w:t>
                    </w:r>
                  </w:p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proofErr w:type="spellStart"/>
                    <w:r>
                      <w:t>ратовська</w:t>
                    </w:r>
                    <w:proofErr w:type="spellEnd"/>
                  </w:p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а</w:t>
                    </w:r>
                  </w:p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т</w:t>
                    </w:r>
                  </w:p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о</w:t>
                    </w:r>
                  </w:p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в</w:t>
                    </w:r>
                  </w:p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с</w:t>
                    </w:r>
                  </w:p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ь</w:t>
                    </w:r>
                  </w:p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к</w:t>
                    </w:r>
                  </w:p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а</w:t>
                    </w:r>
                  </w:p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</w:p>
    <w:p w:rsidR="00A37C42" w:rsidRPr="00A37C42" w:rsidRDefault="006B4C7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91" o:spid="_x0000_s1058" style="position:absolute;left:0;text-align:left;margin-left:162.75pt;margin-top:27.55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Л</w:t>
                    </w:r>
                  </w:p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ю</w:t>
                    </w:r>
                  </w:p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д</w:t>
                    </w:r>
                  </w:p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м</w:t>
                    </w:r>
                  </w:p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и</w:t>
                    </w:r>
                  </w:p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л</w:t>
                    </w:r>
                  </w:p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а</w:t>
                    </w:r>
                  </w:p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6B4C7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73" o:spid="_x0000_s1076" style="position:absolute;left:0;text-align:left;margin-left:161.25pt;margin-top:27.7pt;width:306pt;height:21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Г</w:t>
                    </w:r>
                  </w:p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р</w:t>
                    </w:r>
                  </w:p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и</w:t>
                    </w:r>
                  </w:p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г</w:t>
                    </w:r>
                  </w:p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о</w:t>
                    </w:r>
                  </w:p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590261" w:rsidP="00A37C42">
                    <w:r>
                      <w:t>р</w:t>
                    </w:r>
                  </w:p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590261" w:rsidP="00A37C42">
                    <w:r>
                      <w:t>і</w:t>
                    </w:r>
                  </w:p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в</w:t>
                    </w:r>
                  </w:p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н</w:t>
                    </w:r>
                  </w:p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590261" w:rsidP="00A37C42">
                    <w:r>
                      <w:t>а</w:t>
                    </w:r>
                  </w:p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A37C42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6B4C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64" o:spid="_x0000_s1094" style="position:absolute;left:0;text-align:left;margin-left:162pt;margin-top:6.6pt;width:2in;height:21.4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 style="mso-next-textbox:#Text Box 169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 style="mso-next-textbox:#Text Box 170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 style="mso-next-textbox:#Text Box 171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 style="mso-next-textbox:#Text Box 172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 style="mso-next-textbox:#Text Box 173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 style="mso-next-textbox:#Text Box 174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 style="mso-next-textbox:#Text Box 175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</w:t>
                    </w: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 style="mso-next-textbox:#Text Box 176">
                <w:txbxContent>
                  <w:p w:rsidR="00042DE2" w:rsidRPr="003328A0" w:rsidRDefault="00590261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  <w:r w:rsidR="005902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</w:t>
      </w:r>
    </w:p>
    <w:p w:rsidR="005D50D2" w:rsidRDefault="006B4C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46" o:spid="_x0000_s1103" style="position:absolute;left:0;text-align:left;margin-left:248.25pt;margin-top:11.8pt;width:2in;height:18pt;z-index:2516776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">
            <v:shape id="Text Box 178" o:spid="_x0000_s1104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9" o:spid="_x0000_s1105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80" o:spid="_x0000_s1106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81" o:spid="_x0000_s1107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7</w:t>
                    </w:r>
                  </w:p>
                </w:txbxContent>
              </v:textbox>
            </v:shape>
            <v:shape id="Text Box 182" o:spid="_x0000_s1108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183" o:spid="_x0000_s1109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84" o:spid="_x0000_s1110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85" o:spid="_x0000_s1111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<v:textbox>
                <w:txbxContent>
                  <w:p w:rsidR="00042DE2" w:rsidRPr="003328A0" w:rsidRDefault="00183337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  серія </w:t>
      </w:r>
      <w:r w:rsidR="00183337" w:rsidRPr="00183337">
        <w:rPr>
          <w:rFonts w:ascii="Times New Roman" w:eastAsia="Times New Roman" w:hAnsi="Times New Roman" w:cs="Times New Roman"/>
          <w:b/>
          <w:noProof/>
          <w:sz w:val="24"/>
          <w:szCs w:val="24"/>
        </w:rPr>
        <w:t>АК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183337" w:rsidRPr="00183337">
        <w:rPr>
          <w:rFonts w:ascii="Times New Roman" w:eastAsia="Times New Roman" w:hAnsi="Times New Roman" w:cs="Times New Roman"/>
          <w:b/>
          <w:noProof/>
          <w:sz w:val="28"/>
          <w:szCs w:val="28"/>
        </w:rPr>
        <w:t>901957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 </w:t>
      </w:r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вомосковським МВ УМВС, Дніпропетровської обл.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тьманська, буд.26, </w:t>
      </w:r>
      <w:proofErr w:type="spellStart"/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>. 17, м. Новомосковськ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>0954843931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183337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3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gskuratovska</w:t>
      </w:r>
      <w:proofErr w:type="spellEnd"/>
      <w:r w:rsidR="00183337" w:rsidRPr="00183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@</w:t>
      </w:r>
      <w:proofErr w:type="spellStart"/>
      <w:r w:rsidR="00183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183337" w:rsidRPr="00183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A37C42" w:rsidRPr="00F43E87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</w:t>
      </w:r>
      <w:r w:rsidR="00CE3B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43E8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r w:rsidR="005E3A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атовська</w:t>
      </w:r>
      <w:proofErr w:type="spellEnd"/>
      <w:r w:rsidR="00183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Григорівна____________</w:t>
      </w: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ізвище, ім’я та по-батькові 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ування (бюджет участі) у м.</w:t>
      </w:r>
      <w:r w:rsidR="00E86EBC" w:rsidRPr="00F43E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3BC1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1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                   </w:t>
      </w:r>
      <w:r w:rsidR="003E64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підпис</w:t>
      </w:r>
    </w:p>
    <w:sectPr w:rsidR="00260D3E" w:rsidSect="00183337">
      <w:headerReference w:type="default" r:id="rId8"/>
      <w:footerReference w:type="default" r:id="rId9"/>
      <w:pgSz w:w="11906" w:h="16838"/>
      <w:pgMar w:top="719" w:right="850" w:bottom="568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72" w:rsidRDefault="006B4C72">
      <w:pPr>
        <w:spacing w:after="0" w:line="240" w:lineRule="auto"/>
      </w:pPr>
      <w:r>
        <w:separator/>
      </w:r>
    </w:p>
  </w:endnote>
  <w:endnote w:type="continuationSeparator" w:id="0">
    <w:p w:rsidR="006B4C72" w:rsidRDefault="006B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72" w:rsidRDefault="006B4C72">
      <w:pPr>
        <w:spacing w:after="0" w:line="240" w:lineRule="auto"/>
      </w:pPr>
      <w:r>
        <w:separator/>
      </w:r>
    </w:p>
  </w:footnote>
  <w:footnote w:type="continuationSeparator" w:id="0">
    <w:p w:rsidR="006B4C72" w:rsidRDefault="006B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 w15:restartNumberingAfterBreak="0">
    <w:nsid w:val="01FB2A18"/>
    <w:multiLevelType w:val="hybridMultilevel"/>
    <w:tmpl w:val="2A5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325"/>
    <w:multiLevelType w:val="hybridMultilevel"/>
    <w:tmpl w:val="2142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56ED"/>
    <w:multiLevelType w:val="hybridMultilevel"/>
    <w:tmpl w:val="2770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D1842"/>
    <w:rsid w:val="00124CBB"/>
    <w:rsid w:val="00144463"/>
    <w:rsid w:val="00154BB1"/>
    <w:rsid w:val="00171C22"/>
    <w:rsid w:val="00183337"/>
    <w:rsid w:val="001834E7"/>
    <w:rsid w:val="0019110D"/>
    <w:rsid w:val="001C73FE"/>
    <w:rsid w:val="001E0734"/>
    <w:rsid w:val="001E112B"/>
    <w:rsid w:val="001F35EC"/>
    <w:rsid w:val="001F4BEF"/>
    <w:rsid w:val="002173DC"/>
    <w:rsid w:val="00260D3E"/>
    <w:rsid w:val="00266AFD"/>
    <w:rsid w:val="002D0746"/>
    <w:rsid w:val="002F4E63"/>
    <w:rsid w:val="00310E77"/>
    <w:rsid w:val="00311053"/>
    <w:rsid w:val="003123D5"/>
    <w:rsid w:val="00334B0D"/>
    <w:rsid w:val="00361A53"/>
    <w:rsid w:val="00364304"/>
    <w:rsid w:val="003658AD"/>
    <w:rsid w:val="00393E7D"/>
    <w:rsid w:val="003C2A9B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4FA9"/>
    <w:rsid w:val="00553657"/>
    <w:rsid w:val="0057433D"/>
    <w:rsid w:val="00590261"/>
    <w:rsid w:val="005B2627"/>
    <w:rsid w:val="005D50D2"/>
    <w:rsid w:val="005D78E7"/>
    <w:rsid w:val="005E3A7B"/>
    <w:rsid w:val="005F0860"/>
    <w:rsid w:val="00612050"/>
    <w:rsid w:val="00627B8F"/>
    <w:rsid w:val="00637D16"/>
    <w:rsid w:val="00653137"/>
    <w:rsid w:val="00655536"/>
    <w:rsid w:val="006760E6"/>
    <w:rsid w:val="00685C99"/>
    <w:rsid w:val="006905CE"/>
    <w:rsid w:val="006A059C"/>
    <w:rsid w:val="006A70DC"/>
    <w:rsid w:val="006B4C72"/>
    <w:rsid w:val="006D7D6A"/>
    <w:rsid w:val="006E6253"/>
    <w:rsid w:val="00706838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5115B"/>
    <w:rsid w:val="008829C2"/>
    <w:rsid w:val="00890FF7"/>
    <w:rsid w:val="00896BE7"/>
    <w:rsid w:val="008F7E30"/>
    <w:rsid w:val="00916C40"/>
    <w:rsid w:val="00935424"/>
    <w:rsid w:val="0095559B"/>
    <w:rsid w:val="00961D5A"/>
    <w:rsid w:val="00970356"/>
    <w:rsid w:val="00996EB2"/>
    <w:rsid w:val="00997030"/>
    <w:rsid w:val="009A0ACC"/>
    <w:rsid w:val="009D2553"/>
    <w:rsid w:val="009E7D1A"/>
    <w:rsid w:val="00A37C42"/>
    <w:rsid w:val="00A42D4A"/>
    <w:rsid w:val="00A521D2"/>
    <w:rsid w:val="00A5434D"/>
    <w:rsid w:val="00A6711C"/>
    <w:rsid w:val="00A73152"/>
    <w:rsid w:val="00A83211"/>
    <w:rsid w:val="00A90B5D"/>
    <w:rsid w:val="00AA5F3F"/>
    <w:rsid w:val="00AC7EF7"/>
    <w:rsid w:val="00B8657A"/>
    <w:rsid w:val="00B93CF0"/>
    <w:rsid w:val="00BB07B2"/>
    <w:rsid w:val="00C1100A"/>
    <w:rsid w:val="00C17807"/>
    <w:rsid w:val="00C461B9"/>
    <w:rsid w:val="00C50247"/>
    <w:rsid w:val="00C66D25"/>
    <w:rsid w:val="00C7461C"/>
    <w:rsid w:val="00C95A5D"/>
    <w:rsid w:val="00CA64BE"/>
    <w:rsid w:val="00CC1AD7"/>
    <w:rsid w:val="00CE3BC1"/>
    <w:rsid w:val="00D11884"/>
    <w:rsid w:val="00D1707A"/>
    <w:rsid w:val="00D726A9"/>
    <w:rsid w:val="00D73377"/>
    <w:rsid w:val="00D742F6"/>
    <w:rsid w:val="00DA4592"/>
    <w:rsid w:val="00DD3D7D"/>
    <w:rsid w:val="00DD7EED"/>
    <w:rsid w:val="00E1693A"/>
    <w:rsid w:val="00E30438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801DB"/>
    <w:rsid w:val="00F87DD8"/>
    <w:rsid w:val="00FB767B"/>
    <w:rsid w:val="00FC134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0290DC97"/>
  <w15:docId w15:val="{4A4BD2E3-5DDE-4088-98D3-184ADD0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fontstyle01">
    <w:name w:val="fontstyle01"/>
    <w:basedOn w:val="a0"/>
    <w:rsid w:val="00655536"/>
    <w:rPr>
      <w:rFonts w:ascii="Times New Roman" w:hAnsi="Times New Roman" w:cs="Times New Roman" w:hint="default"/>
      <w:b/>
      <w:bCs/>
      <w:i w:val="0"/>
      <w:iCs w:val="0"/>
      <w:color w:val="191919"/>
      <w:sz w:val="26"/>
      <w:szCs w:val="26"/>
    </w:rPr>
  </w:style>
  <w:style w:type="character" w:customStyle="1" w:styleId="fontstyle21">
    <w:name w:val="fontstyle21"/>
    <w:basedOn w:val="a0"/>
    <w:rsid w:val="00655536"/>
    <w:rPr>
      <w:rFonts w:ascii="Times New Roman" w:hAnsi="Times New Roman" w:cs="Times New Roman" w:hint="default"/>
      <w:b w:val="0"/>
      <w:bCs w:val="0"/>
      <w:i w:val="0"/>
      <w:iCs w:val="0"/>
      <w:color w:val="191919"/>
      <w:sz w:val="26"/>
      <w:szCs w:val="26"/>
    </w:rPr>
  </w:style>
  <w:style w:type="paragraph" w:styleId="aa">
    <w:name w:val="List Paragraph"/>
    <w:basedOn w:val="a"/>
    <w:uiPriority w:val="34"/>
    <w:qFormat/>
    <w:rsid w:val="0065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5399-AC67-4708-8A5E-8E7A6B4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Людмила Скуратовская</cp:lastModifiedBy>
  <cp:revision>11</cp:revision>
  <cp:lastPrinted>2018-09-17T08:09:00Z</cp:lastPrinted>
  <dcterms:created xsi:type="dcterms:W3CDTF">2019-07-03T11:21:00Z</dcterms:created>
  <dcterms:modified xsi:type="dcterms:W3CDTF">2020-07-20T06:35:00Z</dcterms:modified>
</cp:coreProperties>
</file>